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E0" w:rsidRDefault="00546E47" w:rsidP="00546E47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E37C6B" wp14:editId="3B28DF5A">
            <wp:simplePos x="0" y="0"/>
            <wp:positionH relativeFrom="margin">
              <wp:posOffset>-635</wp:posOffset>
            </wp:positionH>
            <wp:positionV relativeFrom="paragraph">
              <wp:posOffset>-1660525</wp:posOffset>
            </wp:positionV>
            <wp:extent cx="3038475" cy="13595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eißerhintergr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FE0">
        <w:t>Programmübersicht Kurs (mit Zeitangaben)</w:t>
      </w:r>
    </w:p>
    <w:p w:rsidR="00515FE0" w:rsidRDefault="00515FE0" w:rsidP="00515FE0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638"/>
      </w:tblGrid>
      <w:tr w:rsidR="00515FE0" w:rsidTr="009824AB"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5FE0" w:rsidRDefault="00515FE0" w:rsidP="00515FE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a/Titel der Veranstaltun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eitraum</w:t>
            </w:r>
          </w:p>
        </w:tc>
      </w:tr>
      <w:tr w:rsidR="00515FE0" w:rsidTr="009824AB"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  <w:sz w:val="3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</w:tbl>
    <w:p w:rsidR="00515FE0" w:rsidRDefault="00515FE0" w:rsidP="00515FE0">
      <w:pPr>
        <w:rPr>
          <w:rFonts w:ascii="Verdana" w:hAnsi="Verdana"/>
        </w:rPr>
      </w:pPr>
    </w:p>
    <w:tbl>
      <w:tblPr>
        <w:tblW w:w="99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528"/>
        <w:gridCol w:w="1638"/>
      </w:tblGrid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g/Dat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hrzei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a/Inhalt (Methoden, Lernziele und Arbeitsmittel bitte jeweils festhalten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uer - Programmzeit in Stunden</w:t>
            </w: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bookmarkStart w:id="0" w:name="_GoBack"/>
        <w:bookmarkEnd w:id="0"/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  <w:tr w:rsidR="00515FE0" w:rsidTr="00515FE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FE0" w:rsidRDefault="00515FE0" w:rsidP="009824AB">
            <w:pPr>
              <w:snapToGrid w:val="0"/>
              <w:rPr>
                <w:rFonts w:ascii="Verdana" w:hAnsi="Verdana"/>
              </w:rPr>
            </w:pPr>
          </w:p>
        </w:tc>
      </w:tr>
    </w:tbl>
    <w:p w:rsidR="00515FE0" w:rsidRDefault="00515FE0" w:rsidP="00515FE0">
      <w:pPr>
        <w:pBdr>
          <w:bottom w:val="single" w:sz="8" w:space="1" w:color="000000"/>
        </w:pBdr>
        <w:rPr>
          <w:rFonts w:ascii="Verdana" w:hAnsi="Verdana"/>
        </w:rPr>
      </w:pPr>
      <w:r>
        <w:rPr>
          <w:rFonts w:ascii="Verdana" w:hAnsi="Verdana"/>
        </w:rPr>
        <w:t>Hiermit wird bestätigt, dass das obenstehende Programm durchgeführt wurde!</w:t>
      </w:r>
    </w:p>
    <w:p w:rsidR="00515FE0" w:rsidRDefault="00515FE0" w:rsidP="00515FE0">
      <w:pPr>
        <w:pBdr>
          <w:bottom w:val="single" w:sz="8" w:space="1" w:color="000000"/>
        </w:pBdr>
        <w:rPr>
          <w:rFonts w:ascii="Verdana" w:hAnsi="Verdana"/>
        </w:rPr>
      </w:pPr>
    </w:p>
    <w:p w:rsidR="00515FE0" w:rsidRDefault="00515FE0" w:rsidP="00515FE0">
      <w:pPr>
        <w:pBdr>
          <w:bottom w:val="single" w:sz="8" w:space="1" w:color="000000"/>
        </w:pBdr>
        <w:rPr>
          <w:rFonts w:ascii="Verdana" w:hAnsi="Verdana"/>
        </w:rPr>
      </w:pPr>
    </w:p>
    <w:p w:rsidR="00515FE0" w:rsidRDefault="00515FE0" w:rsidP="00515FE0">
      <w:r>
        <w:rPr>
          <w:rFonts w:ascii="Verdana" w:hAnsi="Verdana"/>
        </w:rPr>
        <w:t>Ort, Dat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terschrift der Leiterin / des Leiters</w:t>
      </w:r>
    </w:p>
    <w:p w:rsidR="00415A20" w:rsidRDefault="00415A20" w:rsidP="00515FE0">
      <w:pPr>
        <w:pStyle w:val="Empfnger"/>
        <w:rPr>
          <w:rFonts w:ascii="Verdana" w:hAnsi="Verdana" w:cs="Verdana"/>
          <w:b/>
        </w:rPr>
      </w:pPr>
    </w:p>
    <w:sectPr w:rsidR="00415A20" w:rsidSect="00415A20">
      <w:footerReference w:type="default" r:id="rId9"/>
      <w:pgSz w:w="11900" w:h="16840"/>
      <w:pgMar w:top="3005" w:right="1418" w:bottom="1418" w:left="1418" w:header="1077" w:footer="1077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BD" w:rsidRDefault="005D57BD">
      <w:r>
        <w:separator/>
      </w:r>
    </w:p>
  </w:endnote>
  <w:endnote w:type="continuationSeparator" w:id="0">
    <w:p w:rsidR="005D57BD" w:rsidRDefault="005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0" w:rsidRDefault="00515FE0" w:rsidP="00515FE0">
    <w:pPr>
      <w:pStyle w:val="Fuzeile"/>
      <w:pBdr>
        <w:bottom w:val="single" w:sz="8" w:space="1" w:color="000000"/>
      </w:pBdr>
      <w:rPr>
        <w:rFonts w:ascii="Verdana" w:hAnsi="Verdana"/>
      </w:rPr>
    </w:pPr>
  </w:p>
  <w:p w:rsidR="00515FE0" w:rsidRPr="00546E47" w:rsidRDefault="00515FE0" w:rsidP="00546E47">
    <w:pPr>
      <w:pStyle w:val="Fuzeile"/>
      <w:rPr>
        <w:rFonts w:ascii="Verdana" w:hAnsi="Verdana"/>
        <w:spacing w:val="40"/>
      </w:rPr>
    </w:pPr>
    <w:r w:rsidRPr="00546E47">
      <w:rPr>
        <w:rFonts w:ascii="Verdana" w:hAnsi="Verdana"/>
        <w:spacing w:val="40"/>
      </w:rPr>
      <w:t>Formblatt zur Abrechnung von Maßnahmen–Stand: Ok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BD" w:rsidRDefault="005D57BD">
      <w:r>
        <w:separator/>
      </w:r>
    </w:p>
  </w:footnote>
  <w:footnote w:type="continuationSeparator" w:id="0">
    <w:p w:rsidR="005D57BD" w:rsidRDefault="005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10445C"/>
    <w:multiLevelType w:val="hybridMultilevel"/>
    <w:tmpl w:val="FE7C7048"/>
    <w:lvl w:ilvl="0" w:tplc="A41061D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26"/>
    <w:rsid w:val="00010960"/>
    <w:rsid w:val="000D3EC2"/>
    <w:rsid w:val="001C37BE"/>
    <w:rsid w:val="00415A20"/>
    <w:rsid w:val="00515FE0"/>
    <w:rsid w:val="00527FF4"/>
    <w:rsid w:val="00546E47"/>
    <w:rsid w:val="005D57BD"/>
    <w:rsid w:val="0063027B"/>
    <w:rsid w:val="00631882"/>
    <w:rsid w:val="006D61AA"/>
    <w:rsid w:val="00AF2A30"/>
    <w:rsid w:val="00B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F028F"/>
  <w15:docId w15:val="{08B4F370-BDC3-43EA-9814-5D29E5D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venir Next" w:hAnsi="Avenir Next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schrift1">
    <w:name w:val="heading 1"/>
    <w:basedOn w:val="Standard"/>
    <w:next w:val="Standard"/>
    <w:link w:val="berschrift1Zchn"/>
    <w:qFormat/>
    <w:rsid w:val="00515FE0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0"/>
    </w:pPr>
    <w:rPr>
      <w:rFonts w:ascii="Verdana" w:eastAsia="Times New Roman" w:hAnsi="Verdana" w:cs="Times New Roman"/>
      <w:b/>
      <w:color w:val="auto"/>
      <w:sz w:val="36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hne">
    <w:name w:val="Ohne"/>
    <w:rPr>
      <w:lang w:val="en-US"/>
    </w:rPr>
  </w:style>
  <w:style w:type="character" w:customStyle="1" w:styleId="Hyperlink0">
    <w:name w:val="Hyperlink.0"/>
    <w:basedOn w:val="Ohne"/>
    <w:rPr>
      <w:sz w:val="16"/>
      <w:szCs w:val="16"/>
      <w:lang w:val="en-US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mpfnger">
    <w:name w:val="Empfänger"/>
    <w:rPr>
      <w:rFonts w:ascii="Avenir Next" w:eastAsia="Avenir Next" w:hAnsi="Avenir Next" w:cs="Avenir Next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pPr>
      <w:spacing w:after="200"/>
    </w:pPr>
    <w:rPr>
      <w:rFonts w:ascii="Avenir Next" w:hAnsi="Avenir Next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sendername">
    <w:name w:val="Absendername"/>
    <w:next w:val="TextA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606060"/>
      <w:sz w:val="28"/>
      <w:szCs w:val="28"/>
      <w:u w:color="60606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AF2A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A30"/>
    <w:rPr>
      <w:rFonts w:ascii="Avenir Next" w:hAnsi="Avenir Next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zeile">
    <w:name w:val="footer"/>
    <w:basedOn w:val="Standard"/>
    <w:link w:val="FuzeileZchn"/>
    <w:unhideWhenUsed/>
    <w:rsid w:val="00AF2A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F2A30"/>
    <w:rPr>
      <w:rFonts w:ascii="Avenir Next" w:hAnsi="Avenir Next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enabsatz">
    <w:name w:val="List Paragraph"/>
    <w:basedOn w:val="Standard"/>
    <w:uiPriority w:val="34"/>
    <w:qFormat/>
    <w:rsid w:val="00415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4"/>
      <w:szCs w:val="24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rsid w:val="00515FE0"/>
    <w:rPr>
      <w:rFonts w:ascii="Verdana" w:eastAsia="Times New Roman" w:hAnsi="Verdana"/>
      <w:b/>
      <w:sz w:val="36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4558-E9EE-4032-8022-10D37D4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büro</dc:creator>
  <cp:lastModifiedBy>Windows-Benutzer</cp:lastModifiedBy>
  <cp:revision>3</cp:revision>
  <dcterms:created xsi:type="dcterms:W3CDTF">2020-10-07T10:19:00Z</dcterms:created>
  <dcterms:modified xsi:type="dcterms:W3CDTF">2020-10-07T10:25:00Z</dcterms:modified>
</cp:coreProperties>
</file>